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42" w:rsidRPr="005A269A" w:rsidRDefault="001D7339" w:rsidP="00E02242">
      <w:pPr>
        <w:shd w:val="clear" w:color="auto" w:fill="2E74B5" w:themeFill="accent1" w:themeFillShade="BF"/>
        <w:spacing w:after="0" w:line="240" w:lineRule="auto"/>
        <w:ind w:left="142" w:right="-313"/>
        <w:rPr>
          <w:b/>
          <w:color w:val="FFFFFF" w:themeColor="background1"/>
        </w:rPr>
      </w:pPr>
      <w:r w:rsidRPr="005A269A">
        <w:rPr>
          <w:b/>
          <w:color w:val="FFFFFF" w:themeColor="background1"/>
        </w:rPr>
        <w:t>Załącznik nr 1</w:t>
      </w:r>
      <w:r w:rsidRPr="005A269A">
        <w:rPr>
          <w:b/>
          <w:color w:val="FFFFFF" w:themeColor="background1"/>
        </w:rPr>
        <w:tab/>
      </w:r>
      <w:r w:rsidRPr="005A269A">
        <w:rPr>
          <w:b/>
          <w:color w:val="FFFFFF" w:themeColor="background1"/>
        </w:rPr>
        <w:tab/>
        <w:t>Katalog kryteriów obowiązujących w konkursie</w:t>
      </w:r>
    </w:p>
    <w:p w:rsidR="00BE076A" w:rsidRDefault="00BE076A" w:rsidP="00BE076A">
      <w:pPr>
        <w:spacing w:after="120" w:line="276" w:lineRule="auto"/>
        <w:jc w:val="both"/>
        <w:rPr>
          <w:rFonts w:ascii="Calibri" w:eastAsia="Times New Roman" w:hAnsi="Calibri" w:cs="Calibri"/>
          <w:b/>
          <w:bCs/>
          <w:i/>
          <w:sz w:val="20"/>
          <w:szCs w:val="20"/>
        </w:rPr>
      </w:pPr>
    </w:p>
    <w:p w:rsidR="00E02242" w:rsidRPr="00BE076A" w:rsidRDefault="00E02242" w:rsidP="00BE076A">
      <w:pPr>
        <w:spacing w:after="120" w:line="276" w:lineRule="auto"/>
        <w:jc w:val="both"/>
        <w:rPr>
          <w:rFonts w:ascii="Calibri" w:eastAsia="Times New Roman" w:hAnsi="Calibri" w:cs="Calibri"/>
          <w:b/>
          <w:bCs/>
          <w:i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54"/>
        <w:gridCol w:w="1394"/>
        <w:gridCol w:w="1672"/>
        <w:gridCol w:w="2582"/>
        <w:gridCol w:w="5359"/>
        <w:gridCol w:w="1758"/>
      </w:tblGrid>
      <w:tr w:rsidR="00BE076A" w:rsidRPr="00BE076A" w:rsidTr="00BE076A">
        <w:trPr>
          <w:trHeight w:val="499"/>
        </w:trPr>
        <w:tc>
          <w:tcPr>
            <w:tcW w:w="14175" w:type="dxa"/>
            <w:gridSpan w:val="7"/>
            <w:shd w:val="clear" w:color="auto" w:fill="8EAADB" w:themeFill="accent5" w:themeFillTint="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Ś PRIORYTETOWA 3 EDUKACJA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FF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E076A">
              <w:rPr>
                <w:rFonts w:ascii="Calibri" w:eastAsia="Times New Roman" w:hAnsi="Calibri" w:cs="Calibri"/>
                <w:b/>
                <w:bCs/>
              </w:rPr>
              <w:t>DZIAŁANIE 3.2. EDUKACJA OGÓLNA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FFFFCC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76A">
              <w:rPr>
                <w:rFonts w:ascii="Calibri" w:eastAsia="Times New Roman" w:hAnsi="Calibri" w:cs="Calibri"/>
              </w:rPr>
              <w:t>PODDZIAŁANIE 3.2.1. JAKOŚĆ EDUKACJI OGÓLNEJ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CC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E076A">
              <w:rPr>
                <w:rFonts w:ascii="Calibri" w:eastAsia="Times New Roman" w:hAnsi="Calibri" w:cs="Calibri"/>
                <w:b/>
                <w:bCs/>
              </w:rPr>
              <w:t>KRYTERIA FORMAL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256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</w:t>
            </w: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kryteriów</w:t>
            </w:r>
          </w:p>
        </w:tc>
        <w:tc>
          <w:tcPr>
            <w:tcW w:w="2582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5359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256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lne</w:t>
            </w:r>
          </w:p>
        </w:tc>
        <w:tc>
          <w:tcPr>
            <w:tcW w:w="1548" w:type="dxa"/>
            <w:gridSpan w:val="2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puszczalności</w:t>
            </w: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odstawowe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Poprawność złożenia wniosk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a poprawności złożenia wniosku, tj.: czy został złożo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terminie i miejscu wskazanych w wezwaniu/regulaminie konkursu oraz czy dokumenty zostały sporządzone w języku polskim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2. Zgodność z celem szczegółowym RPO WP oraz profilem Działania/Poddziałania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zgodność z celem szczegółowym, przesłankami realizacji i planowanym zakresem wsparcia określonymi w RPO WP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doprecyzowanymi w SzOOP dla Działania/Poddziałania oraz wezwaniu/regulaminie konkursu, tj.:</w:t>
            </w:r>
          </w:p>
          <w:p w:rsidR="00BE076A" w:rsidRPr="00BE076A" w:rsidRDefault="00BE076A" w:rsidP="00BE076A">
            <w:pPr>
              <w:numPr>
                <w:ilvl w:val="0"/>
                <w:numId w:val="1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em projektu,</w:t>
            </w:r>
          </w:p>
          <w:p w:rsidR="00BE076A" w:rsidRPr="00BE076A" w:rsidRDefault="00BE076A" w:rsidP="00BE076A">
            <w:pPr>
              <w:numPr>
                <w:ilvl w:val="0"/>
                <w:numId w:val="1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em realizacji projektu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az w przypadku projektów realizowanych w ramach EFS:</w:t>
            </w:r>
          </w:p>
          <w:p w:rsidR="00BE076A" w:rsidRPr="00BE076A" w:rsidRDefault="00BE076A" w:rsidP="00BE076A">
            <w:pPr>
              <w:numPr>
                <w:ilvl w:val="0"/>
                <w:numId w:val="2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ą docelową,</w:t>
            </w:r>
          </w:p>
          <w:p w:rsidR="00BE076A" w:rsidRPr="00BE076A" w:rsidRDefault="00BE076A" w:rsidP="00BE076A">
            <w:pPr>
              <w:numPr>
                <w:ilvl w:val="0"/>
                <w:numId w:val="2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owiednimi wskaźnikami monitorowania określonymi w RPO WP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119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3. Kwalifikowalność wnioskodawcy oraz partner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spełnienie przez wnioskodawcę i ewentualnych partnerów (jeśli występują) warunków określonych w RPO WP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doprecyzowanych w SzOOP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4. Partnerstwo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:</w:t>
            </w:r>
          </w:p>
          <w:p w:rsidR="00BE076A" w:rsidRPr="00BE076A" w:rsidRDefault="00BE076A" w:rsidP="00BE076A">
            <w:pPr>
              <w:numPr>
                <w:ilvl w:val="0"/>
                <w:numId w:val="3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 projekcie występuje partnerstwo (dotyczy wyłącznie naborów z określonym wymogiem partnerstwa),</w:t>
            </w:r>
          </w:p>
          <w:p w:rsidR="00BE076A" w:rsidRPr="00BE076A" w:rsidRDefault="00BE076A" w:rsidP="00BE076A">
            <w:pPr>
              <w:numPr>
                <w:ilvl w:val="0"/>
                <w:numId w:val="3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występujące w projekcie partnerstwo z podmiotami spoza sektora finansów publicznych spełnia warunki określone w art. 33 ust. 2 Ustawy z dnia 11 lipca 2014 roku o zasadach realizacji programów w zakresie polityki spójności finans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w perspektywie finansowej 2014-2020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77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5. Kwalifikowalność wartośc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 Działań/Poddziałań, dla których w wezwaniu/regulaminie konkursu określono maksymalną/minimalną wartość projektu oraz obowiązek zastosowania uproszczonych form rozliczania i limitów dla określonych rodzajów kosztów wynikających 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ch dotyczących kwalifikowania wydatków w ramach Regionalnego Programu Operacyjnego Województwa Pomorskiego na lata 2014-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eryfikacji podlega spełnienie przez projekt określonych warunków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tym zakresie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6. Kwalifikowalność okresu realizacj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zgodność okresu realizacji projektu z: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 w:type="page"/>
            </w:r>
          </w:p>
          <w:p w:rsidR="00BE076A" w:rsidRPr="00BE076A" w:rsidRDefault="00BE076A" w:rsidP="00BE076A">
            <w:pPr>
              <w:numPr>
                <w:ilvl w:val="0"/>
                <w:numId w:val="4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ami określonymi w wezwaniu/regulaminie konkursu,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 w:type="page"/>
            </w:r>
          </w:p>
          <w:p w:rsidR="00BE076A" w:rsidRPr="00BE076A" w:rsidRDefault="00BE076A" w:rsidP="00BE076A">
            <w:pPr>
              <w:numPr>
                <w:ilvl w:val="0"/>
                <w:numId w:val="4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kresem kwalifikowalności wydatków wynikającym z zasad przyznawania pomocy publicznej (jeśli dotyczy)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raz czy projekt nie został zakończony, zgodnie z art. 65 rozporządzenia ogólnego. 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 w:type="page"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95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7. Pomoc publiczna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naborów z określonym wymogiem zastosowania pomocy publicznej, weryfikacji podlega deklaracja wnioskodawcy w zakresie wystąpienia bądź braku wystąpienia pomocy publicznej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8. Montaż finansowy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poprawność i kompletność montażu finansowego oraz zgodność wnioskowanego procentowego udziału dofinansowania z EFRR lub EFS i wysokości kwoty wsparcia (jeśli dotyczy)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maksymalnym limitem przewidzianym w SzOOP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11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9. Cross-financing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naborów z określonym wymogiem zastosowania cross-financingu, weryfikacji podlega:</w:t>
            </w:r>
          </w:p>
          <w:p w:rsidR="00BE076A" w:rsidRPr="00BE076A" w:rsidRDefault="00BE076A" w:rsidP="00BE076A">
            <w:pPr>
              <w:numPr>
                <w:ilvl w:val="0"/>
                <w:numId w:val="5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stępuje on w projekcie,</w:t>
            </w:r>
          </w:p>
          <w:p w:rsidR="00BE076A" w:rsidRPr="00BE076A" w:rsidRDefault="00BE076A" w:rsidP="00BE076A">
            <w:pPr>
              <w:numPr>
                <w:ilvl w:val="0"/>
                <w:numId w:val="5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spełnia on warunki określone w RPO WP i doprecyzowan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SzOOP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0. Zgodność z politykami horyzontalnymi UE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wpisywanie się rozwiązań zawartych w projekc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olityki horyzontalne UE w zakresie:</w:t>
            </w:r>
          </w:p>
          <w:p w:rsidR="00BE076A" w:rsidRPr="00BE076A" w:rsidRDefault="00BE076A" w:rsidP="00BE076A">
            <w:pPr>
              <w:numPr>
                <w:ilvl w:val="0"/>
                <w:numId w:val="6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mowania zrównoważonego rozwoju,</w:t>
            </w:r>
          </w:p>
          <w:p w:rsidR="00BE076A" w:rsidRPr="00BE076A" w:rsidRDefault="00BE076A" w:rsidP="00BE076A">
            <w:pPr>
              <w:numPr>
                <w:ilvl w:val="0"/>
                <w:numId w:val="6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ówności szans i niedyskryminacji</w:t>
            </w:r>
          </w:p>
          <w:p w:rsidR="00BE076A" w:rsidRPr="00BE076A" w:rsidRDefault="00BE076A" w:rsidP="00BE076A">
            <w:pPr>
              <w:spacing w:after="0" w:line="240" w:lineRule="auto"/>
              <w:ind w:left="9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az czy spełniają one standard minimum w zakresie równości szans kobiet i mężczyzn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11. Zgodność z wymaganiami formalno-prawnymi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zgodność projektu ze specyficznymi wymaganiami formalno-prawnymi warunkującymi realizację projektu wskaz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UP, RPO WP, SzOOP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9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Specyficzne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Termin zakończenia realizacj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termin zakończenia realizacji projektu, tj. do 31.10.2018 r.</w:t>
            </w:r>
          </w:p>
        </w:tc>
        <w:tc>
          <w:tcPr>
            <w:tcW w:w="1758" w:type="dxa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9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Koszt przypadający na uczestnika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średni koszt przypadający na uczestnika projektu, określony na maksymalnym poziomie 3 800 zł.</w:t>
            </w:r>
          </w:p>
        </w:tc>
        <w:tc>
          <w:tcPr>
            <w:tcW w:w="1758" w:type="dxa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75" w:type="dxa"/>
            <w:gridSpan w:val="7"/>
            <w:shd w:val="clear" w:color="auto" w:fill="CC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KRYTERIA WYKONALNOŚCI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410" w:type="dxa"/>
            <w:gridSpan w:val="2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</w:t>
            </w: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kryteriów</w:t>
            </w:r>
          </w:p>
        </w:tc>
        <w:tc>
          <w:tcPr>
            <w:tcW w:w="2582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5359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411"/>
        </w:trPr>
        <w:tc>
          <w:tcPr>
            <w:tcW w:w="1410" w:type="dxa"/>
            <w:gridSpan w:val="2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394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lności</w:t>
            </w:r>
          </w:p>
        </w:tc>
        <w:tc>
          <w:tcPr>
            <w:tcW w:w="167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Wykonalność rzeczow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Wykonalność rzeczowa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wykonalność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zeczowa projektu pod kątem: 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możliwa jest realizacja zaplanowanych w projekcie zadań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zakładanym terminie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możliwe jest osiągnięcie założonych w projekcie rezultatów poprzez zaplanowane w projekcie zadania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identyfikowane ryzyko i sposoby jego ograniczania zostało trafnie określone w kontekście osiągania rezultatów projektu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stosowane w projekcie wskaźniki monitoringowe są adekwatne do wybranego typu projektu, zadań i rezultatów projektu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posób realizacji projektu jest zgodny z przepisami prawa odpowiednimi dla wybranych w ramach danego projektu specyficznych form/rodzajów wsparcia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ojekt jest zgodny z odpowiednimi wytycznymi horyzontalnymi i programowymi</w:t>
            </w:r>
            <w:r w:rsidRPr="00BE076A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ojekt jest spójny z założeniami przedstawionymi w uproszczonym wniosku o dofinansowanie projektu i zaakceptowanymi przez oceniających na etapie preselekcji (dotyczy wyłącznie konkursów, w których przewidziany został etap preselekcji)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bookmarkStart w:id="0" w:name="_GoBack"/>
            <w:bookmarkEnd w:id="0"/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470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Wykonalność finansow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Poprawność sporządzenia budże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poprawność sporządzenia budżetu pod kątem, czy planowane wydatki zostały wykazane i opisane w budżecie projektu zgodnie z zapisami wskazanej w wezwaniu/regulaminie konkursu instrukcji wypełniania wniosku o dofinansowanie w ramach RPO WP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870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Niezbędność planowanych wydatków na realizację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niezbędność planowanych wydatków w budżecie na realizację projektu pod kątem:</w:t>
            </w:r>
          </w:p>
          <w:p w:rsidR="00BE076A" w:rsidRPr="00BE076A" w:rsidRDefault="00BE076A" w:rsidP="00BE076A">
            <w:pPr>
              <w:numPr>
                <w:ilvl w:val="0"/>
                <w:numId w:val="10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nikają one bezpośrednio z zakresu zadań w projekcie,</w:t>
            </w:r>
          </w:p>
          <w:p w:rsidR="00BE076A" w:rsidRPr="00BE076A" w:rsidRDefault="00BE076A" w:rsidP="00BE076A">
            <w:pPr>
              <w:numPr>
                <w:ilvl w:val="0"/>
                <w:numId w:val="10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zyczyniają się one do osiągnięcia rezultatów projektu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567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3. Racjonalność i efektywność planowanych wydatk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racjonalność i efektywność planowanych wydatków pod kątem: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ą racjonalne i efektywne w odniesieniu do zakresu rzeczowego projektu i czasu jego realizacji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ą zgodne ze stawkami rynkowymi i/lub z taryfikatorem wydatków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określone w projekcie nakłady finansowe służą osiągnięciu możliwie najkorzystniejszych efektów realizacji zadań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120" w:line="240" w:lineRule="auto"/>
              <w:ind w:left="209" w:hanging="215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są adekwatne do planowanych rezultatów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jego zakresu i specyfik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85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4. Kwalifikowalność wydatk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kwalifikowalność wydatków pod kątem, czy są one zgodne 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Wytycznymi w zakresie kwalifikowalności wydatków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br/>
              <w:t xml:space="preserve">w ramach Europejskiego Funduszu Rozwoju Regionalnego, Europejskiego Funduszu Społecznego oraz Funduszu Spójności na lata 2014-2020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ra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mi dotyczącymi kwalifikowalności wydatków w ramach Regionalnego Programu Operacyjnego Województwa Pomorskiego na lata 2014-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1687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ykonalność instytucjonaln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1. Potencjał finansowy wnioskodawcy / partnera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potencjał finansowy wnioskodawc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 partnera/-ów projektu (jeśli dotyczy) pod kątem: 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lanowane roczne wydatki ujęte w budżecie projektu są równe lub mniejsze w odniesieniu do przychodów wnioskodawcy (lub łącznie wnioskodawcy i partnera/-ów) za ostatni zamknięty rok obrotowy,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 przypadku uwzględnienia w projekcie obrotów partnera/-ów, obroty wnioskodawcy stanowią co najmniej 50% rocznych wydatków ujętych w budżecie projektu,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120" w:line="240" w:lineRule="auto"/>
              <w:ind w:left="209" w:hanging="215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informacje na temat przychodów wnioskodawcy (i/lub partnera/-ów) za ostatni zamknięty rok obrotowy są zgodn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zapisami wskazanej w regulaminie konkursu instrukcji wypełniania wniosku o dofinansowanie w ramach RPO WP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694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2. Zasoby techniczne wnioskodawcy / partnera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ją zasoby techniczne posiadane lub nabywane/ wynajmowane/ adaptowane przez wnioskodawcę (i/lub partnera/-ów) pod kątem:</w:t>
            </w:r>
          </w:p>
          <w:p w:rsidR="00BE076A" w:rsidRPr="00BE076A" w:rsidRDefault="00BE076A" w:rsidP="00BE076A">
            <w:pPr>
              <w:numPr>
                <w:ilvl w:val="0"/>
                <w:numId w:val="8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BE076A" w:rsidRPr="00BE076A" w:rsidRDefault="00BE076A" w:rsidP="00BE076A">
            <w:pPr>
              <w:numPr>
                <w:ilvl w:val="0"/>
                <w:numId w:val="8"/>
              </w:numPr>
              <w:spacing w:after="12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kazane sprzęt, wyposażenie i lokale użytkowe wykorzystane do realizacji działań na rzecz grupy docelowej są zgodne z budżetem projektu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274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3. Sposób zarządzania projektem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posób zarządzania projektem pod kątem: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kresy obowiązków przypisane poszczególnym stanowiskom są adekwatne do zakresu rzeczowo-finansowego projektu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kwalifikacje i kompetencje osób zajmujących dane stanowisko są adekwatne do zakresu obowiązków przypisanego do tego stanowiska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zyjęta metodyka i/lub struktura zarządzania projektem zapewnia prawidłową jego realizację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12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przyjęte zasady i narzędzia kontroli i monitoringu umożliwią zapewnienie właściwej oceny i kontroli realizacji harmonogramu, budżetu i wskaźników projektu oraz należyte zarządzan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zidentyfikowanym ryzykiem w poszczególnych zadaniach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</w:tbl>
    <w:p w:rsidR="00BE076A" w:rsidRPr="00BE076A" w:rsidRDefault="00BE076A" w:rsidP="00BE076A">
      <w:pPr>
        <w:spacing w:after="0" w:line="276" w:lineRule="auto"/>
        <w:rPr>
          <w:rFonts w:ascii="Calibri" w:eastAsia="Times New Roman" w:hAnsi="Calibri" w:cs="Calibri"/>
          <w:sz w:val="2"/>
          <w:szCs w:val="2"/>
        </w:rPr>
      </w:pPr>
      <w:r w:rsidRPr="00BE076A">
        <w:rPr>
          <w:rFonts w:ascii="Calibri" w:eastAsia="Times New Roman" w:hAnsi="Calibri" w:cs="Calibri"/>
        </w:rPr>
        <w:lastRenderedPageBreak/>
        <w:br w:type="page"/>
      </w:r>
    </w:p>
    <w:tbl>
      <w:tblPr>
        <w:tblW w:w="14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11"/>
        <w:gridCol w:w="1444"/>
        <w:gridCol w:w="1692"/>
        <w:gridCol w:w="2515"/>
        <w:gridCol w:w="17"/>
        <w:gridCol w:w="4960"/>
        <w:gridCol w:w="863"/>
        <w:gridCol w:w="1281"/>
      </w:tblGrid>
      <w:tr w:rsidR="00BE076A" w:rsidRPr="00BE076A" w:rsidTr="00291CFA">
        <w:trPr>
          <w:trHeight w:val="420"/>
        </w:trPr>
        <w:tc>
          <w:tcPr>
            <w:tcW w:w="14176" w:type="dxa"/>
            <w:gridSpan w:val="8"/>
            <w:shd w:val="clear" w:color="000000" w:fill="CCFF99"/>
            <w:noWrap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KRYTERIA STRATEGICZNE I STOPNIA</w:t>
            </w:r>
          </w:p>
        </w:tc>
      </w:tr>
      <w:tr w:rsidR="00BE076A" w:rsidRPr="00BE076A" w:rsidTr="00291CFA">
        <w:tblPrEx>
          <w:tblLook w:val="0000"/>
        </w:tblPrEx>
        <w:trPr>
          <w:trHeight w:val="90"/>
        </w:trPr>
        <w:tc>
          <w:tcPr>
            <w:tcW w:w="1410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443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91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 kryteriów</w:t>
            </w:r>
          </w:p>
        </w:tc>
        <w:tc>
          <w:tcPr>
            <w:tcW w:w="2514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2143" w:type="dxa"/>
            <w:gridSpan w:val="2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Look w:val="0000"/>
        </w:tblPrEx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1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Waga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Max. liczba punktów</w:t>
            </w:r>
          </w:p>
        </w:tc>
      </w:tr>
      <w:tr w:rsidR="00BE076A" w:rsidRPr="00BE076A" w:rsidTr="00291CFA">
        <w:trPr>
          <w:trHeight w:val="77"/>
        </w:trPr>
        <w:tc>
          <w:tcPr>
            <w:tcW w:w="1410" w:type="dxa"/>
            <w:vMerge w:val="restart"/>
            <w:noWrap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443" w:type="dxa"/>
            <w:vMerge w:val="restart"/>
            <w:noWrap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Wkład projektu w realizację Programu</w:t>
            </w:r>
          </w:p>
          <w:p w:rsidR="00BE076A" w:rsidRPr="00BE076A" w:rsidRDefault="00BE076A" w:rsidP="00BE07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Profil projektu na tle zapisów Program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rojekt skierowany jest do osób, które bez udziału w nim mają najmniejszą szansę na rozwiązanie lub zniwelowanie zidentyfikowanych problemów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ramach oceny zakłada się, że </w:t>
            </w:r>
            <w:r w:rsidRPr="00BE076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ż projekt nie jest skierowany do osób, które bez udziału 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ż projekt jest w większości skierowany do osób, które bez udział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ż projekt jest wyłącznie skierowany do osób, które bez udziału 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1124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2. Potrzeba realizacji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istota i waga zidentyfikowanego problemu/-ów w powiązaniu ze specyficznymi cechami grupy docelowej objętej wsparciem w projekcie w kontekście wskazanych danych i źródeł jego/ich pochodzenia.</w:t>
            </w:r>
          </w:p>
          <w:p w:rsidR="00BE076A" w:rsidRPr="00BE076A" w:rsidRDefault="00BE076A" w:rsidP="00BE076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ramach oceny zakłada się, że </w:t>
            </w:r>
            <w:r w:rsidRPr="00BE076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Cechy grupy docelowej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identyfikowane specyficzne cechy grupy docelowej n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mają wpływu na wystąpienie określonego w projekcie problemu/-ów, a tym samym nie stanowią one jego/ich źródła i przyczyny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identyfikowanych specyficznych cech grupy docelowej ma wpływ na wystąpienie określonego w projekcie problemu/-ów, a tym samym nie w pełni stanowią one jego/ich źródła i przyczyny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zystkie zidentyfikowane specyficzne cechy grupy docelowej mają bezpośredni wpływ na wystąpienie określon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rojekcie problemu/-ów, a tym samym w pełni stanowią jego/ich źródła i przyczyny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Problemy grupy docelowej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kazane w projekcie problemy grupy docelowej nie zostały zdefiniowane w sposób zrozumiały i precyzyjny (z uwzględnieniem potrzeb, oczekiwań uczestników projektu oraz barier, które napotykają uczestnicy) w kontekście możliwości zidentyfikowania na jego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iększość wskazanych w projekcie problemów grupy docelowej zostało zdefiniowane w sposób zrozumiały i precyzyj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(z uwzględnieniem potrzeb, oczekiwań uczestników projektu oraz barier, które napotykają uczestnicy) w kontekście możliwości zidentyfikowania na ich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zystkie wskazane w projekcie problemy grupy docelowej zostały nazwane i opisane w sposób zrozumiały i precyzyj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(z uwzględnieniem potrzeb, oczekiwań uczestników projektu oraz barier, które napotykają uczestnicy) w kontekście możliwości zidentyfikowania na ich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12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Dane i ich źródła pochodzenia</w:t>
            </w:r>
          </w:p>
          <w:p w:rsidR="00BE076A" w:rsidRPr="00BE076A" w:rsidRDefault="00BE076A" w:rsidP="00BE076A">
            <w:pPr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 występuje powiązanie merytoryczne między d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a zdefiniowanymi problemami i/lub wszystkie przedstawione dane nie spełniają łącznie następujących warunków: 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6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tępuje częściowe powiązanie merytoryczne między danymi a zdefiniowanymi problemami i jednocześnie wszystkie przedstawione dane spełniają łącznie następujące warunki: 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tępuje pełne powiązanie merytoryczne między d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a zdefiniowanymi problemami i jednocześnie wszystkie przedstawione dane spełniają łącznie następujące warunki: 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</w:tr>
      <w:tr w:rsidR="00BE076A" w:rsidRPr="00BE076A" w:rsidTr="00291CFA">
        <w:trPr>
          <w:trHeight w:val="16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3. Trwałość rezultatów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trwałość projektu pod kątem stopnia, w jakim wsparcie zaplanowane w projekcie na rzecz grupy docelowej przyczyni się do osiągnięcia odpowiednich celów szczegółowych RPO WP i rezultatów długoterminowych (jeśli występują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parcie zaplanowane w projekcie na rzecz grupy docelowej nie przyczyni się wymiernie do osiągnięcia celów szczegółowych RPO WP i rezultatów długoterminowych (jeśl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występują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akresu wsparcia zaplanowanego w projekcie na rzecz grupy docelowej przyczyni się wymiernie do osiągnięcia celów szczegółowych RPO WP i rezultatów długoterminowych (jeśli występują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ły zakres wsparcia zaplanowany w projekcie na rzecz grupy docelowej przyczyni się wymiernie do osiągnięcia celów szczegółowych RPO WP i rezultatów długoterminowych (jeśli występują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25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A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BE076A" w:rsidRPr="00BE076A" w:rsidTr="00291CFA">
        <w:trPr>
          <w:trHeight w:val="283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Metodyka projektu</w:t>
            </w: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Kompleksowość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dobór działań w świetle zdefiniowanego problemu oraz ich wieloaspektowość i kompleksowość z punktu widzenia zdolności do jego skutecznego i trwałego rozwiąz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Zadania w kontekście problemów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i podzadania nie są logicznie i adekwatnie przyporządkowane do zidentyfikowanych problemów grupy docelowej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adań i podzadań jest logicznie i adekwatnie przyporządkowana do zidentyfikowanych problemów grupy docelowej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zystkie zadania i podzadania są logicznie i adekwatnie przyporządkowane do zidentyfikowanych problemów grupy docelowej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Jakość zadań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nie pozwoli na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pozwoli częściowo na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w pełni gwarantują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Zakres zadań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kres (rodzaj i charakter) udzielanego wsparcia jes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większości adekwatny i dopasowany do potrzeb, barier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problemów uczestników projektu, a tym samym częściowo przyczyni się on do zniwelowania i/lub rozwiązania problemów grupy docelowej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(rodzaj i charakter) udzielanego wsparcia jest w pełni adekwatny i dopasowany do potrzeb, barier i problemów uczestników projektu, a tym samym w całości przyczyni się do zniwelowania i/lub rozwiązania problemów grupy docelowej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</w:tr>
      <w:tr w:rsidR="00BE076A" w:rsidRPr="00BE076A" w:rsidTr="00291CFA">
        <w:trPr>
          <w:trHeight w:val="16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Doświadczenie wnioskodawcy / partnera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rupa docelowa,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dania merytoryczne,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12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 wykazano projektu/ przedsięwzięcia realizowan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formie: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ych zakres jest zgodny z obecnym projektem pod kątem co najmniej dwóch z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żadnej części nie były środki Europejskiego 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go zakres jest zgodny z obecnym projektem pod kątem co najmniej dwóch z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żadnej części nie były środki Europejskiego 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go zakres jest zgodny z obecnym projektem pod kątem wszystkich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</w:tr>
      <w:tr w:rsidR="00BE076A" w:rsidRPr="00BE076A" w:rsidTr="00291C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0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3. Komplementarność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związek projektu z innymi projektami/ przedsięwzięciami (niezależnie od źródła finansowania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0" w:line="240" w:lineRule="auto"/>
              <w:ind w:left="192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bo 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60" w:line="240" w:lineRule="auto"/>
              <w:ind w:left="192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zykład powiązań między projektami/ przedsięwzięciami, zrealizowanymi, będącymi w trakcie realizacji lub które uzyskały decyzję o przyznaniu dofinansowania (niezależnie od źródła finansowania), spełniającymi następujący warunek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60" w:line="240" w:lineRule="auto"/>
              <w:ind w:left="192" w:hanging="192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zykład powiązań między projektami/ przedsięwzięciami, zrealizowanymi, będącymi w trakcie realizacji lub które uzyskały decyzję o przyznaniu dofinansowania (niezależnie od źródła finansowania), spełniającymi następujący warunek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0" w:line="240" w:lineRule="auto"/>
              <w:ind w:left="192" w:hanging="192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azem B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</w:tr>
      <w:tr w:rsidR="00BE076A" w:rsidRPr="00BE076A" w:rsidTr="00291CFA">
        <w:trPr>
          <w:trHeight w:val="34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Specyficzne ukierunkowanie projektu</w:t>
            </w: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1. Lokalizacja</w:t>
            </w:r>
            <w:r w:rsidRPr="00BE07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lokalizacja projektu w zakresie, w jakim projekt jest realizowany na obszarach o najsłabszych wynikach egzaminów zewnętrznych na wszystkich etapach edukacji w województwie pomorskim (na podstawie przedstawionego w ramach regulaminu konkursu wykazu obszarów o najsłabszych wynikach egzaminów zewnętrznych na wszystkich etapach edukacji w województwie pomorskim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 nie jest realizowany wyłącznie na obszara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najsłabszych wynikach egzaminów zewnętrznych na wszystkich etapach edukacj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 realizowany jest wyłącznie na obszara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 najsłabszych wynikach egzaminów zewnętrznych na wszystkich etapach edukacji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BE076A" w:rsidRPr="00BE076A" w:rsidTr="00291CFA">
        <w:trPr>
          <w:trHeight w:val="127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.2. Partnerstwo 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artnerstwo w projekcie przyczyni się do osiągnięcia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rynku pracy/instytucje pomocy i integracji społecznej (w szczególności w zakresie doradztwa edukacyjno–zawodowego),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nie przyczyni się do osiągnięcia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rynku pracy/instytucje pomocy i integracji społecznej (w szczególności w zakresie doradztwa edukacyjno–zawodowego),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przyczyni się do osiągnięcia większości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rynku pracy/instytucje pomocy i integracji społecznej (w szczególności w zakresie doradztwa edukacyjno–zawodowego),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przyczyni się do osiągnięcia wszystkich rezultatów projektu wyrażonych poprzez wskaźniki monitorowania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BE076A" w:rsidRPr="00BE076A" w:rsidTr="00291CFA">
        <w:trPr>
          <w:trHeight w:val="1782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3. ICT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BE076A" w:rsidRPr="00BE076A" w:rsidTr="00291CFA"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azem C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</w:tr>
      <w:tr w:rsidR="00BE076A" w:rsidRPr="00BE076A" w:rsidTr="00291CFA">
        <w:trPr>
          <w:trHeight w:val="85"/>
        </w:trPr>
        <w:tc>
          <w:tcPr>
            <w:tcW w:w="12033" w:type="dxa"/>
            <w:gridSpan w:val="6"/>
            <w:shd w:val="clear" w:color="000000" w:fill="FFCC66"/>
            <w:noWrap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cena całkowita</w:t>
            </w:r>
          </w:p>
        </w:tc>
        <w:tc>
          <w:tcPr>
            <w:tcW w:w="2143" w:type="dxa"/>
            <w:gridSpan w:val="2"/>
            <w:shd w:val="clear" w:color="000000" w:fill="FFCC66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20</w:t>
            </w:r>
          </w:p>
        </w:tc>
      </w:tr>
    </w:tbl>
    <w:p w:rsidR="00D77B71" w:rsidRDefault="00924914"/>
    <w:sectPr w:rsidR="00D77B71" w:rsidSect="00C04AFE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14" w:rsidRDefault="00924914" w:rsidP="00C04AFE">
      <w:pPr>
        <w:spacing w:after="0" w:line="240" w:lineRule="auto"/>
      </w:pPr>
      <w:r>
        <w:separator/>
      </w:r>
    </w:p>
  </w:endnote>
  <w:endnote w:type="continuationSeparator" w:id="0">
    <w:p w:rsidR="00924914" w:rsidRDefault="00924914" w:rsidP="00C0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FE" w:rsidRDefault="00C04AFE">
    <w:pPr>
      <w:pStyle w:val="Stopka"/>
    </w:pPr>
    <w:r w:rsidRPr="00C04AFE"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684317</wp:posOffset>
          </wp:positionH>
          <wp:positionV relativeFrom="page">
            <wp:posOffset>6909460</wp:posOffset>
          </wp:positionV>
          <wp:extent cx="7018317" cy="190005"/>
          <wp:effectExtent l="0" t="0" r="0" b="0"/>
          <wp:wrapNone/>
          <wp:docPr id="2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14" w:rsidRDefault="00924914" w:rsidP="00C04AFE">
      <w:pPr>
        <w:spacing w:after="0" w:line="240" w:lineRule="auto"/>
      </w:pPr>
      <w:r>
        <w:separator/>
      </w:r>
    </w:p>
  </w:footnote>
  <w:footnote w:type="continuationSeparator" w:id="0">
    <w:p w:rsidR="00924914" w:rsidRDefault="00924914" w:rsidP="00C0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FE" w:rsidRDefault="00C04AFE">
    <w:pPr>
      <w:pStyle w:val="Nagwek"/>
    </w:pPr>
    <w:r w:rsidRPr="00C04AFE"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78130</wp:posOffset>
          </wp:positionV>
          <wp:extent cx="7058644" cy="760020"/>
          <wp:effectExtent l="19050" t="0" r="8906" b="0"/>
          <wp:wrapNone/>
          <wp:docPr id="1" name="Obraz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644" cy="7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F03"/>
    <w:multiLevelType w:val="hybridMultilevel"/>
    <w:tmpl w:val="71E28B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160B4"/>
    <w:multiLevelType w:val="hybridMultilevel"/>
    <w:tmpl w:val="36281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07F0F"/>
    <w:multiLevelType w:val="hybridMultilevel"/>
    <w:tmpl w:val="EADA6182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90166"/>
    <w:multiLevelType w:val="hybridMultilevel"/>
    <w:tmpl w:val="A48E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7887"/>
    <w:multiLevelType w:val="hybridMultilevel"/>
    <w:tmpl w:val="4DF05D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10596"/>
    <w:multiLevelType w:val="hybridMultilevel"/>
    <w:tmpl w:val="75384BEC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B936458"/>
    <w:multiLevelType w:val="hybridMultilevel"/>
    <w:tmpl w:val="7EDAE5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650DB"/>
    <w:multiLevelType w:val="hybridMultilevel"/>
    <w:tmpl w:val="5EDA63F2"/>
    <w:lvl w:ilvl="0" w:tplc="0415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1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2">
    <w:nsid w:val="42114A88"/>
    <w:multiLevelType w:val="hybridMultilevel"/>
    <w:tmpl w:val="0F965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F6C7F"/>
    <w:multiLevelType w:val="hybridMultilevel"/>
    <w:tmpl w:val="DF22C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C74D0"/>
    <w:multiLevelType w:val="hybridMultilevel"/>
    <w:tmpl w:val="3F4E0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82047"/>
    <w:multiLevelType w:val="hybridMultilevel"/>
    <w:tmpl w:val="025CF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B33FC"/>
    <w:multiLevelType w:val="hybridMultilevel"/>
    <w:tmpl w:val="96748C3A"/>
    <w:lvl w:ilvl="0" w:tplc="201AD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05912"/>
    <w:multiLevelType w:val="hybridMultilevel"/>
    <w:tmpl w:val="D3D89860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8">
    <w:nsid w:val="6FE877C0"/>
    <w:multiLevelType w:val="hybridMultilevel"/>
    <w:tmpl w:val="EFBEFF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7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004B92"/>
    <w:multiLevelType w:val="hybridMultilevel"/>
    <w:tmpl w:val="EB12C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529B4"/>
    <w:multiLevelType w:val="hybridMultilevel"/>
    <w:tmpl w:val="23E0D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0F0EBA"/>
    <w:multiLevelType w:val="hybridMultilevel"/>
    <w:tmpl w:val="EFA2E0BE"/>
    <w:lvl w:ilvl="0" w:tplc="6E924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22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400"/>
    <w:rsid w:val="000548E3"/>
    <w:rsid w:val="000D4C56"/>
    <w:rsid w:val="001D7339"/>
    <w:rsid w:val="00291226"/>
    <w:rsid w:val="003F3188"/>
    <w:rsid w:val="004C53BD"/>
    <w:rsid w:val="00545110"/>
    <w:rsid w:val="00867F49"/>
    <w:rsid w:val="00924914"/>
    <w:rsid w:val="009B1400"/>
    <w:rsid w:val="00BE076A"/>
    <w:rsid w:val="00C04AFE"/>
    <w:rsid w:val="00DF650B"/>
    <w:rsid w:val="00E02242"/>
    <w:rsid w:val="00E40345"/>
    <w:rsid w:val="00E9274C"/>
    <w:rsid w:val="00F2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AFE"/>
  </w:style>
  <w:style w:type="paragraph" w:styleId="Stopka">
    <w:name w:val="footer"/>
    <w:basedOn w:val="Normalny"/>
    <w:link w:val="StopkaZnak"/>
    <w:uiPriority w:val="99"/>
    <w:semiHidden/>
    <w:unhideWhenUsed/>
    <w:rsid w:val="00C0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5A2D-2418-44F4-B694-EB22CD7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88</Words>
  <Characters>2273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icki Jan</dc:creator>
  <cp:lastModifiedBy>alemazur</cp:lastModifiedBy>
  <cp:revision>2</cp:revision>
  <cp:lastPrinted>2015-10-22T08:34:00Z</cp:lastPrinted>
  <dcterms:created xsi:type="dcterms:W3CDTF">2015-11-25T13:46:00Z</dcterms:created>
  <dcterms:modified xsi:type="dcterms:W3CDTF">2015-11-25T13:46:00Z</dcterms:modified>
</cp:coreProperties>
</file>